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3A09" w:rsidP="00392630">
      <w:pPr>
        <w:jc w:val="right"/>
        <w:rPr>
          <w:sz w:val="24"/>
          <w:szCs w:val="24"/>
        </w:rPr>
      </w:pPr>
      <w:r>
        <w:rPr>
          <w:sz w:val="24"/>
          <w:szCs w:val="24"/>
        </w:rPr>
        <w:t>Projeto de Lei Nº 71/2025</w:t>
      </w:r>
      <w:r>
        <w:rPr>
          <w:sz w:val="24"/>
          <w:szCs w:val="24"/>
        </w:rPr>
        <w:t>Projeto de Lei Nº 71/2025</w:t>
      </w:r>
    </w:p>
    <w:p w:rsidR="00A6442A" w:rsidP="00392630">
      <w:pPr>
        <w:jc w:val="right"/>
        <w:rPr>
          <w:sz w:val="24"/>
          <w:szCs w:val="24"/>
        </w:rPr>
      </w:pPr>
    </w:p>
    <w:p w:rsidR="008C68AE" w:rsidRPr="00213351" w:rsidP="00213351">
      <w:pPr>
        <w:spacing w:line="360" w:lineRule="auto"/>
        <w:ind w:left="42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i o Programa Municipal de Prevenção contra a Prática de Atentados Violentos nas Dependências das Escolas Munic</w:t>
      </w:r>
      <w:r w:rsidR="007961E2">
        <w:rPr>
          <w:b/>
          <w:sz w:val="24"/>
          <w:szCs w:val="24"/>
        </w:rPr>
        <w:t>ipais</w:t>
      </w:r>
      <w:r>
        <w:rPr>
          <w:b/>
          <w:sz w:val="24"/>
          <w:szCs w:val="24"/>
        </w:rPr>
        <w:t xml:space="preserve"> e dá outras providências.</w:t>
      </w:r>
      <w:r w:rsidRPr="00E2330F" w:rsidR="000E255E">
        <w:rPr>
          <w:sz w:val="24"/>
          <w:szCs w:val="24"/>
        </w:rPr>
        <w:cr/>
      </w:r>
    </w:p>
    <w:p w:rsidR="008C68AE" w:rsidP="008C68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âmara de Mogi Mirim aprova:</w:t>
      </w:r>
    </w:p>
    <w:p w:rsidR="00767E1A" w:rsidP="008C68AE">
      <w:pPr>
        <w:spacing w:line="276" w:lineRule="auto"/>
        <w:jc w:val="both"/>
        <w:rPr>
          <w:sz w:val="24"/>
          <w:szCs w:val="24"/>
        </w:rPr>
      </w:pPr>
    </w:p>
    <w:p w:rsidR="006D237F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1º </w:t>
      </w:r>
      <w:r w:rsidRPr="00A6442A" w:rsidR="00A6442A">
        <w:rPr>
          <w:sz w:val="24"/>
          <w:szCs w:val="24"/>
        </w:rPr>
        <w:t>Fica instituído</w:t>
      </w:r>
      <w:r w:rsidR="008C68AE">
        <w:rPr>
          <w:sz w:val="24"/>
          <w:szCs w:val="24"/>
        </w:rPr>
        <w:t xml:space="preserve">, </w:t>
      </w:r>
      <w:r w:rsidRPr="00A6442A" w:rsidR="00A6442A">
        <w:rPr>
          <w:sz w:val="24"/>
          <w:szCs w:val="24"/>
        </w:rPr>
        <w:t xml:space="preserve">no </w:t>
      </w:r>
      <w:r w:rsidR="008C68AE">
        <w:rPr>
          <w:sz w:val="24"/>
          <w:szCs w:val="24"/>
        </w:rPr>
        <w:t xml:space="preserve">âmbito do </w:t>
      </w:r>
      <w:r w:rsidRPr="00A6442A" w:rsidR="00A6442A">
        <w:rPr>
          <w:sz w:val="24"/>
          <w:szCs w:val="24"/>
        </w:rPr>
        <w:t xml:space="preserve">Município de </w:t>
      </w:r>
      <w:r w:rsidR="00A6442A">
        <w:rPr>
          <w:sz w:val="24"/>
          <w:szCs w:val="24"/>
        </w:rPr>
        <w:t>Mogi Mirim,</w:t>
      </w:r>
      <w:r w:rsidR="008C68AE">
        <w:rPr>
          <w:sz w:val="24"/>
          <w:szCs w:val="24"/>
        </w:rPr>
        <w:t xml:space="preserve"> o Programa Municipal de Prevenção contra a Prática de</w:t>
      </w:r>
      <w:r w:rsidR="00B46723">
        <w:rPr>
          <w:sz w:val="24"/>
          <w:szCs w:val="24"/>
        </w:rPr>
        <w:t xml:space="preserve"> A</w:t>
      </w:r>
      <w:r w:rsidR="008C68AE">
        <w:rPr>
          <w:sz w:val="24"/>
          <w:szCs w:val="24"/>
        </w:rPr>
        <w:t>tentados Violentos nas Dependências das Escolas Municipais.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2° O programa tem como objetivos: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>
        <w:rPr>
          <w:sz w:val="24"/>
          <w:szCs w:val="24"/>
        </w:rPr>
        <w:t>prevenir</w:t>
      </w:r>
      <w:r>
        <w:rPr>
          <w:sz w:val="24"/>
          <w:szCs w:val="24"/>
        </w:rPr>
        <w:t xml:space="preserve"> a realização de ataques violentos contra alunos, professores e funcionários dentro das escolas municipais, durante seu período de funcionamento;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>
        <w:rPr>
          <w:sz w:val="24"/>
          <w:szCs w:val="24"/>
        </w:rPr>
        <w:t>promover</w:t>
      </w:r>
      <w:r>
        <w:rPr>
          <w:sz w:val="24"/>
          <w:szCs w:val="24"/>
        </w:rPr>
        <w:t xml:space="preserve"> a capacitação de professores, funcionários e agentes de segurança pública e privada para que possam identificar possíveis ameaças e ataques violentos contra as escolas, bem como realizar a proteção dos alunos e demais envolvidos durante</w:t>
      </w:r>
      <w:r w:rsidR="00B46723">
        <w:rPr>
          <w:sz w:val="24"/>
          <w:szCs w:val="24"/>
        </w:rPr>
        <w:t xml:space="preserve"> uma situação de ataque violento</w:t>
      </w:r>
      <w:r>
        <w:rPr>
          <w:sz w:val="24"/>
          <w:szCs w:val="24"/>
        </w:rPr>
        <w:t>;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– treinar, capacitar, e preparar alunos, professores e funcionários para identificar, comunicar e solucionar possíveis situações de ataque violento em sua fase inicial.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3° Entende-se por ataque violento aquele realizado por uma ou mais pessoas com emprego de violência e uso de armas de fogo, de armas brancas, de substâncias inflamáveis ou de objetos que possam ser utilizados para causar lesões ou morte.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>
        <w:rPr>
          <w:sz w:val="24"/>
          <w:szCs w:val="24"/>
        </w:rPr>
        <w:t>4° São princípios do Programa Municipal de Prevenção contra a Prática de Atentados Violentos nas Dependências das Escolas Municipais: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reconhecimento da escola como ambiente seguro para estudantes, docentes e servidores;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proteção à</w:t>
      </w:r>
      <w:bookmarkStart w:id="0" w:name="_GoBack"/>
      <w:bookmarkEnd w:id="0"/>
      <w:r>
        <w:rPr>
          <w:sz w:val="24"/>
          <w:szCs w:val="24"/>
        </w:rPr>
        <w:t xml:space="preserve"> vida de estudantes, docentes e servidores;</w:t>
      </w:r>
    </w:p>
    <w:p w:rsidR="00AD5822" w:rsidP="00767E1A">
      <w:pPr>
        <w:spacing w:line="276" w:lineRule="auto"/>
        <w:jc w:val="both"/>
        <w:rPr>
          <w:sz w:val="24"/>
          <w:szCs w:val="24"/>
        </w:rPr>
      </w:pPr>
    </w:p>
    <w:p w:rsidR="00AD5822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– a importância das forças de segurança pública e privada nas respostas a ataques violentos e ameaças.</w:t>
      </w:r>
      <w:r w:rsidR="008C68AE">
        <w:rPr>
          <w:sz w:val="24"/>
          <w:szCs w:val="24"/>
        </w:rPr>
        <w:t xml:space="preserve"> </w:t>
      </w:r>
    </w:p>
    <w:p w:rsidR="00A6442A" w:rsidP="00A6442A">
      <w:pPr>
        <w:spacing w:line="276" w:lineRule="auto"/>
        <w:jc w:val="both"/>
        <w:rPr>
          <w:sz w:val="24"/>
          <w:szCs w:val="24"/>
        </w:rPr>
      </w:pPr>
    </w:p>
    <w:p w:rsid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r w:rsidRPr="00767E1A">
        <w:rPr>
          <w:sz w:val="24"/>
          <w:szCs w:val="24"/>
        </w:rPr>
        <w:t xml:space="preserve">º </w:t>
      </w:r>
      <w:r w:rsidR="00AD5822">
        <w:rPr>
          <w:sz w:val="24"/>
          <w:szCs w:val="24"/>
        </w:rPr>
        <w:t>O Programa de que trata esta Lei desenvolverá ações e projetos, entre os quais:</w:t>
      </w:r>
    </w:p>
    <w:p w:rsidR="00AD5822" w:rsidP="00767E1A">
      <w:pPr>
        <w:spacing w:line="276" w:lineRule="auto"/>
        <w:jc w:val="both"/>
        <w:rPr>
          <w:sz w:val="24"/>
          <w:szCs w:val="24"/>
        </w:rPr>
      </w:pPr>
    </w:p>
    <w:p w:rsidR="00AD5822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>
        <w:rPr>
          <w:sz w:val="24"/>
          <w:szCs w:val="24"/>
        </w:rPr>
        <w:t>capacitação</w:t>
      </w:r>
      <w:r>
        <w:rPr>
          <w:sz w:val="24"/>
          <w:szCs w:val="24"/>
        </w:rPr>
        <w:t xml:space="preserve"> para identificar possíveis ameaças ao ambiente escolar;</w:t>
      </w:r>
    </w:p>
    <w:p w:rsidR="00AD5822" w:rsidP="00767E1A">
      <w:pPr>
        <w:spacing w:line="276" w:lineRule="auto"/>
        <w:jc w:val="both"/>
        <w:rPr>
          <w:sz w:val="24"/>
          <w:szCs w:val="24"/>
        </w:rPr>
      </w:pPr>
    </w:p>
    <w:p w:rsidR="00AD5822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>
        <w:rPr>
          <w:sz w:val="24"/>
          <w:szCs w:val="24"/>
        </w:rPr>
        <w:t>treinamento</w:t>
      </w:r>
      <w:r>
        <w:rPr>
          <w:sz w:val="24"/>
          <w:szCs w:val="24"/>
        </w:rPr>
        <w:t xml:space="preserve"> para agir em caso de ataque violento, bem como para colaborar totalmente com os órgãos de segurança pública;</w:t>
      </w:r>
    </w:p>
    <w:p w:rsidR="00AD5822" w:rsidP="00767E1A">
      <w:pPr>
        <w:spacing w:line="276" w:lineRule="auto"/>
        <w:jc w:val="both"/>
        <w:rPr>
          <w:sz w:val="24"/>
          <w:szCs w:val="24"/>
        </w:rPr>
      </w:pPr>
    </w:p>
    <w:p w:rsidR="00AD5822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– cartilhas educativas;</w:t>
      </w:r>
    </w:p>
    <w:p w:rsidR="00AD5822" w:rsidP="00767E1A">
      <w:pPr>
        <w:spacing w:line="276" w:lineRule="auto"/>
        <w:jc w:val="both"/>
        <w:rPr>
          <w:sz w:val="24"/>
          <w:szCs w:val="24"/>
        </w:rPr>
      </w:pPr>
    </w:p>
    <w:p w:rsidR="00AD5822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</w:t>
      </w:r>
      <w:r>
        <w:rPr>
          <w:sz w:val="24"/>
          <w:szCs w:val="24"/>
        </w:rPr>
        <w:t>palestras</w:t>
      </w:r>
      <w:r>
        <w:rPr>
          <w:sz w:val="24"/>
          <w:szCs w:val="24"/>
        </w:rPr>
        <w:t xml:space="preserve"> com especialistas em segurança escolar;</w:t>
      </w:r>
    </w:p>
    <w:p w:rsidR="00AD5822" w:rsidP="00767E1A">
      <w:pPr>
        <w:spacing w:line="276" w:lineRule="auto"/>
        <w:jc w:val="both"/>
        <w:rPr>
          <w:sz w:val="24"/>
          <w:szCs w:val="24"/>
        </w:rPr>
      </w:pPr>
    </w:p>
    <w:p w:rsidR="00AD5822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– </w:t>
      </w:r>
      <w:r>
        <w:rPr>
          <w:sz w:val="24"/>
          <w:szCs w:val="24"/>
        </w:rPr>
        <w:t>possibilidade</w:t>
      </w:r>
      <w:r>
        <w:rPr>
          <w:sz w:val="24"/>
          <w:szCs w:val="24"/>
        </w:rPr>
        <w:t xml:space="preserve"> de monitoramento por imagem das escolas pela Guarda Municipal de Mogi Mirim, ou por empresas de segurança privada;</w:t>
      </w:r>
    </w:p>
    <w:p w:rsidR="00AD5822" w:rsidP="00767E1A">
      <w:pPr>
        <w:spacing w:line="276" w:lineRule="auto"/>
        <w:jc w:val="both"/>
        <w:rPr>
          <w:sz w:val="24"/>
          <w:szCs w:val="24"/>
        </w:rPr>
      </w:pPr>
    </w:p>
    <w:p w:rsidR="00AD5822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– </w:t>
      </w:r>
      <w:r>
        <w:rPr>
          <w:sz w:val="24"/>
          <w:szCs w:val="24"/>
        </w:rPr>
        <w:t>adoção</w:t>
      </w:r>
      <w:r>
        <w:rPr>
          <w:sz w:val="24"/>
          <w:szCs w:val="24"/>
        </w:rPr>
        <w:t xml:space="preserve"> de canal rápido de comunicação com a Polícia Militar e com a Guarda Municipal de Mogi Mirim;</w:t>
      </w:r>
    </w:p>
    <w:p w:rsidR="00AD5822" w:rsidP="00767E1A">
      <w:pPr>
        <w:spacing w:line="276" w:lineRule="auto"/>
        <w:jc w:val="both"/>
        <w:rPr>
          <w:sz w:val="24"/>
          <w:szCs w:val="24"/>
        </w:rPr>
      </w:pPr>
    </w:p>
    <w:p w:rsidR="00AD5822" w:rsidRP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 – monitoramento e acompanhamento contínuo de potenciais ameaças às escolas públicas, de forma preventiva.</w:t>
      </w:r>
    </w:p>
    <w:p w:rsidR="00564950" w:rsidP="00767E1A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0E255E">
        <w:rPr>
          <w:sz w:val="24"/>
          <w:szCs w:val="24"/>
        </w:rPr>
        <w:t>6</w:t>
      </w:r>
      <w:r w:rsidRPr="00767E1A" w:rsidR="000E255E">
        <w:rPr>
          <w:sz w:val="24"/>
          <w:szCs w:val="24"/>
        </w:rPr>
        <w:t xml:space="preserve">º </w:t>
      </w:r>
      <w:r w:rsidRPr="00D13DEB" w:rsidR="00AD5822">
        <w:rPr>
          <w:sz w:val="24"/>
          <w:szCs w:val="24"/>
        </w:rPr>
        <w:t xml:space="preserve">A celebração de convênios, termos de parceria e instrumentos congêneres </w:t>
      </w:r>
      <w:r w:rsidR="00AD5822">
        <w:rPr>
          <w:sz w:val="24"/>
          <w:szCs w:val="24"/>
        </w:rPr>
        <w:t xml:space="preserve">para a realização de treinamentos e de ações preventivas com as Forças Armadas, forças de segurança pública, empresas de segurança privada, universidades, empresas especializadas em segurança escolar </w:t>
      </w:r>
      <w:r w:rsidRPr="00D13DEB" w:rsidR="00AD5822">
        <w:rPr>
          <w:sz w:val="24"/>
          <w:szCs w:val="24"/>
        </w:rPr>
        <w:t>será facultativa e não condicionante para a eficácia do Programa, preservando a autonomia da Administr</w:t>
      </w:r>
      <w:r w:rsidR="00AD5822">
        <w:rPr>
          <w:sz w:val="24"/>
          <w:szCs w:val="24"/>
        </w:rPr>
        <w:t>ação Pública.</w:t>
      </w:r>
    </w:p>
    <w:p w:rsidR="00392630" w:rsidP="00767E1A">
      <w:pPr>
        <w:spacing w:line="276" w:lineRule="auto"/>
        <w:jc w:val="both"/>
        <w:rPr>
          <w:sz w:val="24"/>
          <w:szCs w:val="24"/>
        </w:rPr>
      </w:pPr>
    </w:p>
    <w:p w:rsidR="00A6442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r</w:t>
      </w:r>
      <w:r w:rsidR="008808B1">
        <w:rPr>
          <w:sz w:val="24"/>
          <w:szCs w:val="24"/>
        </w:rPr>
        <w:t>t.</w:t>
      </w:r>
      <w:r w:rsidR="00652A90">
        <w:rPr>
          <w:sz w:val="24"/>
          <w:szCs w:val="24"/>
        </w:rPr>
        <w:t>7</w:t>
      </w:r>
      <w:r w:rsidR="008808B1">
        <w:rPr>
          <w:sz w:val="24"/>
          <w:szCs w:val="24"/>
        </w:rPr>
        <w:t xml:space="preserve">º </w:t>
      </w:r>
      <w:r w:rsidRPr="00A6442A">
        <w:rPr>
          <w:sz w:val="24"/>
          <w:szCs w:val="24"/>
        </w:rPr>
        <w:t>As despesas dec</w:t>
      </w:r>
      <w:r w:rsidR="007C3F59">
        <w:rPr>
          <w:sz w:val="24"/>
          <w:szCs w:val="24"/>
        </w:rPr>
        <w:t xml:space="preserve">orrentes da execução desta Lei </w:t>
      </w:r>
      <w:r w:rsidRPr="00A6442A">
        <w:rPr>
          <w:sz w:val="24"/>
          <w:szCs w:val="24"/>
        </w:rPr>
        <w:t xml:space="preserve">correrão por conta </w:t>
      </w:r>
      <w:r w:rsidR="007C3F59">
        <w:rPr>
          <w:sz w:val="24"/>
          <w:szCs w:val="24"/>
        </w:rPr>
        <w:t>de dotações orçamentárias próprias, suplementadas se necessário.</w:t>
      </w:r>
    </w:p>
    <w:p w:rsidR="00A6442A" w:rsidP="00767E1A">
      <w:pPr>
        <w:spacing w:line="276" w:lineRule="auto"/>
        <w:jc w:val="both"/>
        <w:rPr>
          <w:sz w:val="24"/>
          <w:szCs w:val="24"/>
        </w:rPr>
      </w:pPr>
    </w:p>
    <w:p w:rsid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Pr="00A6442A" w:rsidR="000E255E">
        <w:rPr>
          <w:sz w:val="24"/>
          <w:szCs w:val="24"/>
        </w:rPr>
        <w:t>8º </w:t>
      </w:r>
      <w:r w:rsidR="007C3F59">
        <w:rPr>
          <w:sz w:val="24"/>
          <w:szCs w:val="24"/>
        </w:rPr>
        <w:t>Esta Lei entra</w:t>
      </w:r>
      <w:r w:rsidRPr="00767E1A" w:rsidR="000E255E">
        <w:rPr>
          <w:sz w:val="24"/>
          <w:szCs w:val="24"/>
        </w:rPr>
        <w:t xml:space="preserve"> em vigor na data de sua publicação.</w:t>
      </w:r>
    </w:p>
    <w:p w:rsidR="008808B1" w:rsidP="00767E1A">
      <w:pPr>
        <w:spacing w:line="276" w:lineRule="auto"/>
        <w:jc w:val="both"/>
        <w:rPr>
          <w:sz w:val="24"/>
          <w:szCs w:val="24"/>
        </w:rPr>
      </w:pPr>
    </w:p>
    <w:p w:rsidR="008808B1" w:rsidRPr="00767E1A" w:rsidP="00767E1A">
      <w:pPr>
        <w:spacing w:line="276" w:lineRule="auto"/>
        <w:jc w:val="both"/>
        <w:rPr>
          <w:sz w:val="24"/>
          <w:szCs w:val="24"/>
        </w:rPr>
      </w:pPr>
    </w:p>
    <w:p w:rsidR="00392630" w:rsidP="00767E1A">
      <w:pPr>
        <w:spacing w:line="276" w:lineRule="auto"/>
        <w:jc w:val="both"/>
        <w:rPr>
          <w:b/>
          <w:sz w:val="24"/>
          <w:szCs w:val="24"/>
        </w:rPr>
      </w:pPr>
    </w:p>
    <w:p w:rsidR="007C3F59" w:rsidP="00A6442A">
      <w:pPr>
        <w:spacing w:line="276" w:lineRule="auto"/>
        <w:jc w:val="both"/>
        <w:rPr>
          <w:b/>
          <w:sz w:val="24"/>
          <w:szCs w:val="24"/>
        </w:rPr>
      </w:pPr>
    </w:p>
    <w:p w:rsidR="00A272B4" w:rsidP="00A6442A">
      <w:pPr>
        <w:spacing w:line="276" w:lineRule="auto"/>
        <w:jc w:val="both"/>
        <w:rPr>
          <w:sz w:val="24"/>
          <w:szCs w:val="24"/>
        </w:rPr>
      </w:pPr>
      <w:r w:rsidRPr="00E2330F">
        <w:rPr>
          <w:b/>
          <w:sz w:val="24"/>
          <w:szCs w:val="24"/>
        </w:rPr>
        <w:t>SALA DAS SESSÕES “VEREADOR SANTO RÓTTOLI”,</w:t>
      </w:r>
      <w:r w:rsidRPr="00E2330F">
        <w:rPr>
          <w:sz w:val="24"/>
          <w:szCs w:val="24"/>
        </w:rPr>
        <w:t xml:space="preserve"> </w:t>
      </w:r>
      <w:r w:rsidRPr="00E2330F" w:rsidR="000125DE">
        <w:rPr>
          <w:sz w:val="24"/>
          <w:szCs w:val="24"/>
        </w:rPr>
        <w:t xml:space="preserve">em </w:t>
      </w:r>
      <w:r w:rsidR="007C3F59">
        <w:rPr>
          <w:sz w:val="24"/>
          <w:szCs w:val="24"/>
        </w:rPr>
        <w:t>03 de jul</w:t>
      </w:r>
      <w:r w:rsidR="00A6442A">
        <w:rPr>
          <w:sz w:val="24"/>
          <w:szCs w:val="24"/>
        </w:rPr>
        <w:t>ho</w:t>
      </w:r>
      <w:r w:rsidR="00C87027">
        <w:rPr>
          <w:sz w:val="24"/>
          <w:szCs w:val="24"/>
        </w:rPr>
        <w:t xml:space="preserve"> de 2025</w:t>
      </w:r>
      <w:r w:rsidRPr="00E2330F" w:rsidR="003063AF">
        <w:rPr>
          <w:sz w:val="24"/>
          <w:szCs w:val="24"/>
        </w:rPr>
        <w:t>.</w:t>
      </w:r>
    </w:p>
    <w:p w:rsidR="00D06F77" w:rsidP="00A6442A">
      <w:pPr>
        <w:spacing w:line="276" w:lineRule="auto"/>
        <w:jc w:val="both"/>
        <w:rPr>
          <w:sz w:val="24"/>
          <w:szCs w:val="24"/>
        </w:rPr>
      </w:pPr>
    </w:p>
    <w:p w:rsidR="007C3F59" w:rsidRPr="007C54D6" w:rsidP="007C3F5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7C54D6">
        <w:rPr>
          <w:sz w:val="24"/>
          <w:szCs w:val="24"/>
        </w:rPr>
        <w:t>(</w:t>
      </w:r>
      <w:r w:rsidRPr="007C54D6">
        <w:rPr>
          <w:i/>
          <w:sz w:val="24"/>
          <w:szCs w:val="24"/>
        </w:rPr>
        <w:t>assinado</w:t>
      </w:r>
      <w:r w:rsidRPr="007C54D6">
        <w:rPr>
          <w:i/>
          <w:sz w:val="24"/>
          <w:szCs w:val="24"/>
        </w:rPr>
        <w:t xml:space="preserve"> digitalmente</w:t>
      </w:r>
      <w:r w:rsidRPr="007C54D6">
        <w:rPr>
          <w:sz w:val="24"/>
          <w:szCs w:val="24"/>
        </w:rPr>
        <w:t>)</w:t>
      </w:r>
    </w:p>
    <w:p w:rsidR="007C3F59" w:rsidRPr="007C54D6" w:rsidP="007C3F59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VEREADOR WAGNER RICARDO PEREIRA</w:t>
      </w:r>
    </w:p>
    <w:p w:rsidR="007C3F59" w:rsidP="007C3F59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Partido Liberal (PL)</w:t>
      </w:r>
    </w:p>
    <w:p w:rsidR="000724DD" w:rsidP="000724DD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</w:p>
    <w:p w:rsidR="000724DD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1644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1644" w:rsidP="00921644">
      <w:pPr>
        <w:spacing w:line="276" w:lineRule="auto"/>
        <w:jc w:val="both"/>
        <w:rPr>
          <w:b/>
          <w:sz w:val="24"/>
          <w:szCs w:val="24"/>
        </w:rPr>
      </w:pPr>
    </w:p>
    <w:p w:rsidR="00727929" w:rsidP="00921644">
      <w:pPr>
        <w:spacing w:line="276" w:lineRule="auto"/>
        <w:jc w:val="both"/>
        <w:rPr>
          <w:b/>
          <w:sz w:val="24"/>
          <w:szCs w:val="24"/>
        </w:rPr>
      </w:pPr>
    </w:p>
    <w:p w:rsidR="008808B1" w:rsidP="00921644">
      <w:pPr>
        <w:spacing w:line="276" w:lineRule="auto"/>
        <w:jc w:val="both"/>
        <w:rPr>
          <w:b/>
          <w:sz w:val="24"/>
          <w:szCs w:val="24"/>
        </w:rPr>
      </w:pPr>
    </w:p>
    <w:p w:rsidR="008808B1" w:rsidP="00921644">
      <w:pPr>
        <w:spacing w:line="276" w:lineRule="auto"/>
        <w:jc w:val="both"/>
        <w:rPr>
          <w:b/>
          <w:sz w:val="24"/>
          <w:szCs w:val="24"/>
        </w:rPr>
      </w:pPr>
    </w:p>
    <w:p w:rsidR="008808B1" w:rsidP="00921644">
      <w:pPr>
        <w:spacing w:line="276" w:lineRule="auto"/>
        <w:jc w:val="both"/>
        <w:rPr>
          <w:b/>
          <w:sz w:val="24"/>
          <w:szCs w:val="24"/>
        </w:rPr>
      </w:pPr>
    </w:p>
    <w:p w:rsidR="00727929" w:rsidP="00921644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5A788E" w:rsidRPr="00213351" w:rsidP="00213351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E2330F">
        <w:rPr>
          <w:b/>
          <w:sz w:val="24"/>
          <w:szCs w:val="24"/>
        </w:rPr>
        <w:t>JUSTIFICATIVA</w:t>
      </w:r>
    </w:p>
    <w:p w:rsidR="005A788E" w:rsidRPr="005A788E" w:rsidP="005A788E">
      <w:pPr>
        <w:spacing w:line="276" w:lineRule="auto"/>
        <w:jc w:val="both"/>
        <w:rPr>
          <w:sz w:val="24"/>
          <w:szCs w:val="24"/>
        </w:rPr>
      </w:pPr>
    </w:p>
    <w:p w:rsidR="005A788E" w:rsidRPr="005A788E" w:rsidP="005A788E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>A presente proposição</w:t>
      </w:r>
      <w:r>
        <w:rPr>
          <w:sz w:val="24"/>
          <w:szCs w:val="24"/>
        </w:rPr>
        <w:t xml:space="preserve"> legislativa visa instituir o </w:t>
      </w:r>
      <w:r w:rsidRPr="005A788E">
        <w:rPr>
          <w:sz w:val="24"/>
          <w:szCs w:val="24"/>
        </w:rPr>
        <w:t>Programa Municipal de Prevenção Contra a Prática de Atentados Violento</w:t>
      </w:r>
      <w:r>
        <w:rPr>
          <w:sz w:val="24"/>
          <w:szCs w:val="24"/>
        </w:rPr>
        <w:t>s nas Dependências das Escolas Municipais</w:t>
      </w:r>
      <w:r w:rsidRPr="005A788E">
        <w:rPr>
          <w:sz w:val="24"/>
          <w:szCs w:val="24"/>
        </w:rPr>
        <w:t>, reconhecendo a crescente e alarmante preocupação com a segurança de nossos estudantes, professores e demais profissionais da educação. A escola, por sua própria natureza, deve ser um ambiente de aprendizado, desenvolvimento e acolhimento, livre de medos e ameaças. Contudo, os trágicos eventos que têm ocorrido no Brasil e no mundo demonstram a necessidade imperativa de adotarmos medidas preventivas e proativas para proteger nossas comunidades escolares.</w:t>
      </w:r>
    </w:p>
    <w:p w:rsidR="005A788E" w:rsidRPr="005A788E" w:rsidP="005A788E">
      <w:pPr>
        <w:spacing w:line="276" w:lineRule="auto"/>
        <w:jc w:val="both"/>
        <w:rPr>
          <w:sz w:val="24"/>
          <w:szCs w:val="24"/>
        </w:rPr>
      </w:pPr>
    </w:p>
    <w:p w:rsidR="005A788E" w:rsidRPr="005A788E" w:rsidP="005A788E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>A violência nas escolas assume diversas formas, mas os atentados violentos, em particular, geram um impacto devastador, causando não apenas perdas irreparáveis, mas também traumas psicológicos profundos e duradouros em toda a comunidade. A simples possibilidade de um evento dessa natureza é suficiente para gerar um clima de ansiedade e insegurança, prejudicando o processo educacional e o bem-estar de todos.</w:t>
      </w:r>
    </w:p>
    <w:p w:rsidR="005A788E" w:rsidRPr="005A788E" w:rsidP="005A788E">
      <w:pPr>
        <w:spacing w:line="276" w:lineRule="auto"/>
        <w:jc w:val="both"/>
        <w:rPr>
          <w:sz w:val="24"/>
          <w:szCs w:val="24"/>
        </w:rPr>
      </w:pPr>
    </w:p>
    <w:p w:rsidR="005A788E" w:rsidP="005A788E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>A omissão diante dessa realidade seria uma falha grave em nosso dever de zelar pela vida e pela integridade de nossas crianças e jovens. Este projeto de lei não propõe uma solução isolada, mas sim um conjunto de ações coordenadas e integradas, que visam criar uma rede de proteção e prevenção em nossas escolas.</w:t>
      </w:r>
    </w:p>
    <w:p w:rsidR="005A788E" w:rsidP="005A788E">
      <w:pPr>
        <w:spacing w:line="276" w:lineRule="auto"/>
        <w:ind w:firstLine="708"/>
        <w:jc w:val="both"/>
        <w:rPr>
          <w:sz w:val="24"/>
          <w:szCs w:val="24"/>
        </w:rPr>
      </w:pPr>
    </w:p>
    <w:p w:rsidR="005A788E" w:rsidRPr="005A788E" w:rsidP="005A788E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>O Brasil, nos últimos anos, passou a enfrentar episódios de ataques a escolas, sendo</w:t>
      </w:r>
      <w:r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um fenômeno já verificado em outros países. Abaixo destacamos alguns destes</w:t>
      </w:r>
      <w:r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ataques:</w:t>
      </w:r>
    </w:p>
    <w:p w:rsidR="001E33B0" w:rsidRPr="005A788E" w:rsidP="00213351">
      <w:pPr>
        <w:spacing w:line="276" w:lineRule="auto"/>
        <w:jc w:val="both"/>
        <w:rPr>
          <w:sz w:val="24"/>
          <w:szCs w:val="24"/>
        </w:rPr>
      </w:pPr>
    </w:p>
    <w:p w:rsidR="005A788E" w:rsidRPr="005A788E" w:rsidP="001E33B0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>Taiúva (SP), 2003:</w:t>
      </w:r>
    </w:p>
    <w:p w:rsidR="005A788E" w:rsidRPr="005A788E" w:rsidP="001E33B0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>Em 27 de janeiro, um estudante de 18 anos disparou 15 tiros contra cerca de 50</w:t>
      </w:r>
      <w:r w:rsidR="001E33B0"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estudantes no pátio da Escola Estadual Coronel Benedito Ortiz, em Taiúva,</w:t>
      </w:r>
      <w:r w:rsidR="001E33B0"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interior do Estado. Ele usou a última bala do revólver calibre 38 para atirar na</w:t>
      </w:r>
      <w:r w:rsidR="001E33B0"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própria cabeça e morreu. O episódio não deixou vítimas fatais além do rapaz.</w:t>
      </w:r>
    </w:p>
    <w:p w:rsidR="001E33B0" w:rsidP="001E33B0">
      <w:pPr>
        <w:spacing w:line="276" w:lineRule="auto"/>
        <w:ind w:firstLine="708"/>
        <w:jc w:val="both"/>
        <w:rPr>
          <w:sz w:val="24"/>
          <w:szCs w:val="24"/>
        </w:rPr>
      </w:pPr>
    </w:p>
    <w:p w:rsidR="001E33B0" w:rsidRPr="005A788E" w:rsidP="001E33B0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>São Caetano do Sul (SP), 2011:</w:t>
      </w:r>
    </w:p>
    <w:p w:rsidR="005A788E" w:rsidP="001E33B0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>Um estudante de apenas dez anos atirou na professora e se matou em seguida</w:t>
      </w:r>
      <w:r w:rsidR="001E33B0"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na Escola Municipal Alcina Dantas Feijão, em São Caetano do Sul, no ABC</w:t>
      </w:r>
      <w:r w:rsidR="001E33B0"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paulista. Ele usou uma arma do pai, um guarda civil municipal. De acordo com</w:t>
      </w:r>
      <w:r w:rsidR="001E33B0"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colegas e funcionários da escola ouvidos na época, o menino era muito</w:t>
      </w:r>
      <w:r w:rsidR="001E33B0"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estudioso, inteligente e calmo.</w:t>
      </w:r>
    </w:p>
    <w:p w:rsidR="001E33B0" w:rsidP="00213351">
      <w:pPr>
        <w:spacing w:line="276" w:lineRule="auto"/>
        <w:jc w:val="both"/>
        <w:rPr>
          <w:sz w:val="24"/>
          <w:szCs w:val="24"/>
        </w:rPr>
      </w:pPr>
    </w:p>
    <w:p w:rsidR="005A788E" w:rsidRPr="005A788E" w:rsidP="001E33B0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>Realengo (RJ), 2011:</w:t>
      </w:r>
    </w:p>
    <w:p w:rsidR="001E33B0" w:rsidP="00213351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>A tragédia em Realengo, zona oeste do Rio de Janeiro, deixou 12 crianças</w:t>
      </w:r>
      <w:r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mortas. O crime foi cometido por um ex-aluno de 23 anos que levou dois</w:t>
      </w:r>
      <w:r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revólveres à Escola Municipal Tasso da Silveira e disparou contra os alunos,</w:t>
      </w:r>
      <w:r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todos de 13 a 15 anos. Depois de invadir duas salas de aula, ele foi atingido na</w:t>
      </w:r>
      <w:r>
        <w:rPr>
          <w:sz w:val="24"/>
          <w:szCs w:val="24"/>
        </w:rPr>
        <w:t xml:space="preserve"> </w:t>
      </w:r>
      <w:r w:rsidRPr="005A788E">
        <w:rPr>
          <w:sz w:val="24"/>
          <w:szCs w:val="24"/>
        </w:rPr>
        <w:t>barriga pela polícia e disparou um tiro na própria cabeça.</w:t>
      </w:r>
      <w:r w:rsidRPr="005A788E">
        <w:rPr>
          <w:sz w:val="24"/>
          <w:szCs w:val="24"/>
        </w:rPr>
        <w:cr/>
      </w:r>
    </w:p>
    <w:p w:rsidR="00213351" w:rsidRPr="001E33B0" w:rsidP="00213351">
      <w:pPr>
        <w:spacing w:line="276" w:lineRule="auto"/>
        <w:ind w:firstLine="708"/>
        <w:jc w:val="both"/>
        <w:rPr>
          <w:sz w:val="24"/>
          <w:szCs w:val="24"/>
        </w:rPr>
      </w:pPr>
    </w:p>
    <w:p w:rsidR="001E33B0" w:rsidRPr="001E33B0" w:rsidP="001E33B0">
      <w:pPr>
        <w:spacing w:line="276" w:lineRule="auto"/>
        <w:ind w:firstLine="708"/>
        <w:jc w:val="both"/>
        <w:rPr>
          <w:sz w:val="24"/>
          <w:szCs w:val="24"/>
        </w:rPr>
      </w:pPr>
      <w:r w:rsidRPr="001E33B0">
        <w:rPr>
          <w:sz w:val="24"/>
          <w:szCs w:val="24"/>
        </w:rPr>
        <w:t>Medianeira (PR), 2018:</w:t>
      </w:r>
    </w:p>
    <w:p w:rsidR="001E33B0" w:rsidP="001E33B0">
      <w:pPr>
        <w:spacing w:line="276" w:lineRule="auto"/>
        <w:ind w:firstLine="708"/>
        <w:jc w:val="both"/>
        <w:rPr>
          <w:sz w:val="24"/>
          <w:szCs w:val="24"/>
        </w:rPr>
      </w:pPr>
      <w:r w:rsidRPr="001E33B0">
        <w:rPr>
          <w:sz w:val="24"/>
          <w:szCs w:val="24"/>
        </w:rPr>
        <w:t>Um estudante de 15 anos do ensino médio pegou uma arma e atirou nos colegas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em uma escola estadual da pacata cidade de Medianeira, a 60 quilômetros de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 xml:space="preserve">Foz do Iguaçu, no oeste do Paraná. Tinha uma lista para livrar os amigos </w:t>
      </w:r>
      <w:r>
        <w:rPr>
          <w:sz w:val="24"/>
          <w:szCs w:val="24"/>
        </w:rPr>
        <w:t>–</w:t>
      </w:r>
      <w:r w:rsidRPr="001E33B0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fim, dois acabaram baleados. O atentado aconteceu no Colégio Estadual João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 xml:space="preserve">Manoel </w:t>
      </w:r>
      <w:r w:rsidRPr="001E33B0">
        <w:rPr>
          <w:sz w:val="24"/>
          <w:szCs w:val="24"/>
        </w:rPr>
        <w:t>Mondrone</w:t>
      </w:r>
      <w:r w:rsidRPr="001E33B0">
        <w:rPr>
          <w:sz w:val="24"/>
          <w:szCs w:val="24"/>
        </w:rPr>
        <w:t xml:space="preserve">. Segundo a polícia, o autor do ataque seria alvo de </w:t>
      </w:r>
      <w:r w:rsidRPr="001E33B0">
        <w:rPr>
          <w:sz w:val="24"/>
          <w:szCs w:val="24"/>
        </w:rPr>
        <w:t>bullying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na escola.</w:t>
      </w:r>
    </w:p>
    <w:p w:rsidR="001E33B0" w:rsidRPr="001E33B0" w:rsidP="001E33B0">
      <w:pPr>
        <w:spacing w:line="276" w:lineRule="auto"/>
        <w:ind w:firstLine="708"/>
        <w:jc w:val="both"/>
        <w:rPr>
          <w:sz w:val="24"/>
          <w:szCs w:val="24"/>
        </w:rPr>
      </w:pPr>
    </w:p>
    <w:p w:rsidR="001E33B0" w:rsidRPr="001E33B0" w:rsidP="001E33B0">
      <w:pPr>
        <w:spacing w:line="276" w:lineRule="auto"/>
        <w:ind w:firstLine="708"/>
        <w:jc w:val="both"/>
        <w:rPr>
          <w:sz w:val="24"/>
          <w:szCs w:val="24"/>
        </w:rPr>
      </w:pPr>
      <w:r w:rsidRPr="001E33B0">
        <w:rPr>
          <w:sz w:val="24"/>
          <w:szCs w:val="24"/>
        </w:rPr>
        <w:t>Suzano (SP), 2019:</w:t>
      </w:r>
    </w:p>
    <w:p w:rsidR="001E33B0" w:rsidP="001E33B0">
      <w:pPr>
        <w:spacing w:line="276" w:lineRule="auto"/>
        <w:ind w:firstLine="708"/>
        <w:jc w:val="both"/>
        <w:rPr>
          <w:sz w:val="24"/>
          <w:szCs w:val="24"/>
        </w:rPr>
      </w:pPr>
      <w:r w:rsidRPr="001E33B0">
        <w:rPr>
          <w:sz w:val="24"/>
          <w:szCs w:val="24"/>
        </w:rPr>
        <w:t>Um ataque na Escola Estadual Raul Brasil, em Suzano, na Grande São Paulo,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deixou dez mortos, incluindo os dois atiradores, e 11 feridos. Os autores do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massacre eram ex-alunos da instituição. Um dos atiradores acabou matando o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comparsa e depois cometeu suicídio.</w:t>
      </w:r>
    </w:p>
    <w:p w:rsidR="001E33B0" w:rsidRPr="001E33B0" w:rsidP="001E33B0">
      <w:pPr>
        <w:spacing w:line="276" w:lineRule="auto"/>
        <w:ind w:firstLine="708"/>
        <w:jc w:val="both"/>
        <w:rPr>
          <w:sz w:val="24"/>
          <w:szCs w:val="24"/>
        </w:rPr>
      </w:pPr>
    </w:p>
    <w:p w:rsidR="001E33B0" w:rsidRPr="001E33B0" w:rsidP="001E33B0">
      <w:pPr>
        <w:spacing w:line="276" w:lineRule="auto"/>
        <w:ind w:firstLine="708"/>
        <w:jc w:val="both"/>
        <w:rPr>
          <w:sz w:val="24"/>
          <w:szCs w:val="24"/>
        </w:rPr>
      </w:pPr>
      <w:r w:rsidRPr="001E33B0">
        <w:rPr>
          <w:sz w:val="24"/>
          <w:szCs w:val="24"/>
        </w:rPr>
        <w:t>Janaúba (MG), 2017:</w:t>
      </w:r>
    </w:p>
    <w:p w:rsidR="001E33B0" w:rsidP="00213351">
      <w:pPr>
        <w:spacing w:line="276" w:lineRule="auto"/>
        <w:ind w:firstLine="708"/>
        <w:jc w:val="both"/>
        <w:rPr>
          <w:sz w:val="24"/>
          <w:szCs w:val="24"/>
        </w:rPr>
      </w:pPr>
      <w:r w:rsidRPr="001E33B0">
        <w:rPr>
          <w:sz w:val="24"/>
          <w:szCs w:val="24"/>
        </w:rPr>
        <w:t>Na manhã de 5 de outubro de 2017, o vigilante noturno do Centro Municipal de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Educação Infantil Gente Inocente, invadiu uma sala de aula, onde dezenas de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crianças entre 3 e 7 anos de idade estavam participando de atividades normais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da escola. Ele então trancou a porta e lançou combustível sobre várias crianças,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funcionários e sobre si próprio, ateando fogo em seguida.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 xml:space="preserve">Em razão do ataque, 8 crianças e a professora </w:t>
      </w:r>
      <w:r w:rsidRPr="001E33B0">
        <w:rPr>
          <w:sz w:val="24"/>
          <w:szCs w:val="24"/>
        </w:rPr>
        <w:t>Helley</w:t>
      </w:r>
      <w:r w:rsidRPr="001E33B0">
        <w:rPr>
          <w:sz w:val="24"/>
          <w:szCs w:val="24"/>
        </w:rPr>
        <w:t xml:space="preserve"> Abreu Batista, que tentava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proteger os alunos, faleceram.</w:t>
      </w:r>
    </w:p>
    <w:p w:rsidR="00B46723" w:rsidP="00213351">
      <w:pPr>
        <w:spacing w:line="276" w:lineRule="auto"/>
        <w:jc w:val="both"/>
        <w:rPr>
          <w:sz w:val="24"/>
          <w:szCs w:val="24"/>
        </w:rPr>
      </w:pPr>
    </w:p>
    <w:p w:rsidR="00B46723" w:rsidP="00213351">
      <w:pPr>
        <w:spacing w:line="276" w:lineRule="auto"/>
        <w:ind w:firstLine="708"/>
        <w:jc w:val="both"/>
        <w:rPr>
          <w:sz w:val="24"/>
          <w:szCs w:val="24"/>
        </w:rPr>
      </w:pPr>
      <w:r w:rsidRPr="001E33B0">
        <w:rPr>
          <w:sz w:val="24"/>
          <w:szCs w:val="24"/>
        </w:rPr>
        <w:t>Estes ataques, normalmente realizados por uma ou duas pessoas, possuem um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grande potencial de perdas de vidas e de lesões graves em alunos, professores e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servidores.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Os ataques são realizados de surpresa e sem que as vítimas saibam como agir, o que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acaba levando a maior possibilidade de agravamento da situação.</w:t>
      </w:r>
      <w:r>
        <w:rPr>
          <w:sz w:val="24"/>
          <w:szCs w:val="24"/>
        </w:rPr>
        <w:t xml:space="preserve"> </w:t>
      </w:r>
    </w:p>
    <w:p w:rsidR="00B46723" w:rsidP="001E33B0">
      <w:pPr>
        <w:spacing w:line="276" w:lineRule="auto"/>
        <w:ind w:firstLine="708"/>
        <w:jc w:val="both"/>
        <w:rPr>
          <w:sz w:val="24"/>
          <w:szCs w:val="24"/>
        </w:rPr>
      </w:pPr>
    </w:p>
    <w:p w:rsidR="00B46723" w:rsidP="001E33B0">
      <w:pPr>
        <w:spacing w:line="276" w:lineRule="auto"/>
        <w:ind w:firstLine="708"/>
        <w:jc w:val="both"/>
        <w:rPr>
          <w:sz w:val="24"/>
          <w:szCs w:val="24"/>
        </w:rPr>
      </w:pPr>
      <w:r w:rsidRPr="001E33B0">
        <w:rPr>
          <w:sz w:val="24"/>
          <w:szCs w:val="24"/>
        </w:rPr>
        <w:t>É necessário que o p</w:t>
      </w:r>
      <w:r w:rsidR="00213351">
        <w:rPr>
          <w:sz w:val="24"/>
          <w:szCs w:val="24"/>
        </w:rPr>
        <w:t>oder público entenda que existe</w:t>
      </w:r>
      <w:r w:rsidRPr="001E33B0">
        <w:rPr>
          <w:sz w:val="24"/>
          <w:szCs w:val="24"/>
        </w:rPr>
        <w:t xml:space="preserve"> a possibilidade de que estes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ataques ocorram em nossas escolas, sendo necessário criar um programa que treine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docentes, servidores e alunos a como agir em caso de ataque, visando preservar o</w:t>
      </w:r>
      <w:r>
        <w:rPr>
          <w:sz w:val="24"/>
          <w:szCs w:val="24"/>
        </w:rPr>
        <w:t xml:space="preserve"> </w:t>
      </w:r>
      <w:r w:rsidRPr="001E33B0">
        <w:rPr>
          <w:sz w:val="24"/>
          <w:szCs w:val="24"/>
        </w:rPr>
        <w:t>maior número de vidas possível.</w:t>
      </w:r>
      <w:r>
        <w:rPr>
          <w:sz w:val="24"/>
          <w:szCs w:val="24"/>
        </w:rPr>
        <w:t xml:space="preserve"> </w:t>
      </w:r>
    </w:p>
    <w:p w:rsidR="00B46723" w:rsidP="001E33B0">
      <w:pPr>
        <w:spacing w:line="276" w:lineRule="auto"/>
        <w:ind w:firstLine="708"/>
        <w:jc w:val="both"/>
        <w:rPr>
          <w:sz w:val="24"/>
          <w:szCs w:val="24"/>
        </w:rPr>
      </w:pPr>
    </w:p>
    <w:p w:rsidR="005A788E" w:rsidRPr="005A788E" w:rsidP="00B46723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 xml:space="preserve">É fundamental ressaltar que a proposta não se limita a medidas repressivas ou de segurança física. Pelo contrário, ela enfatiza a importância de uma abordagem multidisciplinar que contemple as dimensões psicológica, social e educacional. </w:t>
      </w:r>
    </w:p>
    <w:p w:rsidR="005A788E" w:rsidRPr="005A788E" w:rsidP="005A788E">
      <w:pPr>
        <w:spacing w:line="276" w:lineRule="auto"/>
        <w:jc w:val="both"/>
        <w:rPr>
          <w:sz w:val="24"/>
          <w:szCs w:val="24"/>
        </w:rPr>
      </w:pPr>
    </w:p>
    <w:p w:rsidR="00921644" w:rsidP="00B46723">
      <w:pPr>
        <w:spacing w:line="276" w:lineRule="auto"/>
        <w:ind w:firstLine="708"/>
        <w:jc w:val="both"/>
        <w:rPr>
          <w:sz w:val="24"/>
          <w:szCs w:val="24"/>
        </w:rPr>
      </w:pPr>
      <w:r w:rsidRPr="005A788E">
        <w:rPr>
          <w:sz w:val="24"/>
          <w:szCs w:val="24"/>
        </w:rPr>
        <w:t>Ao instituir este programa, o município demonstra seu compromisso inabalável com a segurança e o bem-estar de sua população mais vulnerável: nossas crianças e adolescentes. É um investimento no presente e no futuro, garantindo que as escolas permaneçam como santuários de conhecimento e oportunidades, e não como palcos de tragédias. A aprovação deste projeto de lei representa um passo crucial para a construção de um ambiente escolar mais seguro, acolhedor e propício ao pleno desenvolvimento de nossos estudantes.</w:t>
      </w:r>
    </w:p>
    <w:p w:rsidR="000D37D3" w:rsidP="00921644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p w:rsidR="00A8521E" w:rsidRPr="00213351" w:rsidP="00213351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38FD">
        <w:rPr>
          <w:sz w:val="24"/>
          <w:szCs w:val="24"/>
        </w:rPr>
        <w:t>Diante do exposto</w:t>
      </w:r>
      <w:r w:rsidR="005A788E">
        <w:rPr>
          <w:sz w:val="24"/>
          <w:szCs w:val="24"/>
        </w:rPr>
        <w:t xml:space="preserve">, </w:t>
      </w:r>
      <w:r w:rsidRPr="000938FD">
        <w:rPr>
          <w:sz w:val="24"/>
          <w:szCs w:val="24"/>
        </w:rPr>
        <w:t>peço o apoio dos meus nobres pares, para aprovação do presente projeto de lei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2330F">
        <w:rPr>
          <w:noProof/>
          <w:sz w:val="24"/>
          <w:szCs w:val="24"/>
        </w:rPr>
        <w:t xml:space="preserve"> </w:t>
      </w:r>
      <w:r w:rsidRPr="00E2330F">
        <w:rPr>
          <w:noProof/>
          <w:sz w:val="24"/>
          <w:szCs w:val="24"/>
        </w:rPr>
        <w:br/>
      </w:r>
    </w:p>
    <w:sectPr w:rsidSect="000724DD">
      <w:headerReference w:type="even" r:id="rId5"/>
      <w:headerReference w:type="default" r:id="rId6"/>
      <w:pgSz w:w="11907" w:h="16840" w:code="9"/>
      <w:pgMar w:top="2268" w:right="1321" w:bottom="42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64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272B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</w:t>
    </w:r>
    <w:r w:rsidR="00727929">
      <w:rPr>
        <w:rFonts w:ascii="Arial" w:hAnsi="Arial"/>
        <w:b/>
        <w:sz w:val="24"/>
      </w:rPr>
      <w:t>DO VEREADOR WAGNER RICARD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37D3"/>
    <w:rsid w:val="000D49B3"/>
    <w:rsid w:val="000D55E7"/>
    <w:rsid w:val="000E255E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551D6"/>
    <w:rsid w:val="00164617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E33B0"/>
    <w:rsid w:val="001F1804"/>
    <w:rsid w:val="0021167E"/>
    <w:rsid w:val="00213325"/>
    <w:rsid w:val="00213351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41936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A788E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21836"/>
    <w:rsid w:val="00726F22"/>
    <w:rsid w:val="00727488"/>
    <w:rsid w:val="00727929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961E2"/>
    <w:rsid w:val="007B2858"/>
    <w:rsid w:val="007B4331"/>
    <w:rsid w:val="007B442B"/>
    <w:rsid w:val="007C3F59"/>
    <w:rsid w:val="007C41AA"/>
    <w:rsid w:val="007C53D8"/>
    <w:rsid w:val="007C54D6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08B1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C68A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1644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6442A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5822"/>
    <w:rsid w:val="00AD71CB"/>
    <w:rsid w:val="00AE198C"/>
    <w:rsid w:val="00AF6A6D"/>
    <w:rsid w:val="00B0063F"/>
    <w:rsid w:val="00B13B1D"/>
    <w:rsid w:val="00B152DE"/>
    <w:rsid w:val="00B2060D"/>
    <w:rsid w:val="00B23AD5"/>
    <w:rsid w:val="00B26634"/>
    <w:rsid w:val="00B35183"/>
    <w:rsid w:val="00B368E9"/>
    <w:rsid w:val="00B402B9"/>
    <w:rsid w:val="00B42EE2"/>
    <w:rsid w:val="00B46723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4C38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3D62"/>
    <w:rsid w:val="00C57977"/>
    <w:rsid w:val="00C72157"/>
    <w:rsid w:val="00C8411B"/>
    <w:rsid w:val="00C87027"/>
    <w:rsid w:val="00C924BE"/>
    <w:rsid w:val="00C9441B"/>
    <w:rsid w:val="00C96620"/>
    <w:rsid w:val="00CB45C4"/>
    <w:rsid w:val="00CD4FCB"/>
    <w:rsid w:val="00CE3100"/>
    <w:rsid w:val="00CF4937"/>
    <w:rsid w:val="00CF5739"/>
    <w:rsid w:val="00D04DD4"/>
    <w:rsid w:val="00D06F77"/>
    <w:rsid w:val="00D11062"/>
    <w:rsid w:val="00D13DEB"/>
    <w:rsid w:val="00D14B75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D5157"/>
    <w:rsid w:val="00DD64F9"/>
    <w:rsid w:val="00DE74A0"/>
    <w:rsid w:val="00DF6E03"/>
    <w:rsid w:val="00DF7D4C"/>
    <w:rsid w:val="00E062C4"/>
    <w:rsid w:val="00E12792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0172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8F08-CBAE-46CD-91AB-7E42C212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99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Wagner</cp:lastModifiedBy>
  <cp:revision>8</cp:revision>
  <cp:lastPrinted>2025-07-03T17:53:19Z</cp:lastPrinted>
  <dcterms:created xsi:type="dcterms:W3CDTF">2025-07-03T13:51:00Z</dcterms:created>
  <dcterms:modified xsi:type="dcterms:W3CDTF">2025-07-03T17:53:00Z</dcterms:modified>
</cp:coreProperties>
</file>